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56AB5" w14:textId="77777777" w:rsidR="0025113A" w:rsidRDefault="0025113A" w:rsidP="00061380">
      <w:pPr>
        <w:spacing w:before="0" w:after="0"/>
        <w:rPr>
          <w:u w:val="single"/>
        </w:rPr>
      </w:pPr>
      <w:bookmarkStart w:id="0" w:name="_GoBack"/>
      <w:bookmarkEnd w:id="0"/>
    </w:p>
    <w:p w14:paraId="7909DF79" w14:textId="1B8D2E5A" w:rsidR="0025113A" w:rsidRDefault="0025113A" w:rsidP="00061380">
      <w:pPr>
        <w:spacing w:before="0" w:after="0"/>
        <w:rPr>
          <w:b/>
        </w:rPr>
      </w:pPr>
      <w:r>
        <w:rPr>
          <w:b/>
        </w:rPr>
        <w:t>Disability Discrimination Commissioner National Consultations</w:t>
      </w:r>
    </w:p>
    <w:p w14:paraId="77CD2DF4" w14:textId="691F83A2" w:rsidR="008A2AF7" w:rsidRPr="0025113A" w:rsidRDefault="00A4794F" w:rsidP="00061380">
      <w:pPr>
        <w:spacing w:before="0" w:after="0"/>
        <w:rPr>
          <w:b/>
        </w:rPr>
      </w:pPr>
      <w:r w:rsidRPr="0025113A">
        <w:rPr>
          <w:b/>
        </w:rPr>
        <w:t xml:space="preserve">Introductory </w:t>
      </w:r>
      <w:r w:rsidR="0025113A" w:rsidRPr="0025113A">
        <w:rPr>
          <w:b/>
        </w:rPr>
        <w:t>Video Transcript</w:t>
      </w:r>
    </w:p>
    <w:p w14:paraId="1568D743" w14:textId="77777777" w:rsidR="00FA4BAA" w:rsidRDefault="00FA4BAA" w:rsidP="00061380">
      <w:pPr>
        <w:spacing w:before="0" w:after="0"/>
      </w:pPr>
    </w:p>
    <w:p w14:paraId="7216F549" w14:textId="77777777" w:rsidR="00FA4BAA" w:rsidRDefault="00FA4BAA" w:rsidP="00061380">
      <w:pPr>
        <w:spacing w:before="0" w:after="0"/>
      </w:pPr>
      <w:r>
        <w:t xml:space="preserve">Hello my name is Alastair McEwin. </w:t>
      </w:r>
    </w:p>
    <w:p w14:paraId="75CCEA73" w14:textId="77777777" w:rsidR="00FA4BAA" w:rsidRDefault="00FA4BAA" w:rsidP="00061380">
      <w:pPr>
        <w:spacing w:before="0" w:after="0"/>
      </w:pPr>
    </w:p>
    <w:p w14:paraId="514B4493" w14:textId="77777777" w:rsidR="00FA4BAA" w:rsidRDefault="00FA4BAA" w:rsidP="00061380">
      <w:pPr>
        <w:spacing w:before="0" w:after="0"/>
      </w:pPr>
      <w:r>
        <w:t xml:space="preserve">I’m your </w:t>
      </w:r>
      <w:r w:rsidR="005F0CBF">
        <w:t xml:space="preserve">Australian </w:t>
      </w:r>
      <w:r>
        <w:t>Disability Discrimination Commissioner.</w:t>
      </w:r>
    </w:p>
    <w:p w14:paraId="4F928C8D" w14:textId="77777777" w:rsidR="00FA4BAA" w:rsidRDefault="00FA4BAA" w:rsidP="00061380">
      <w:pPr>
        <w:spacing w:before="0" w:after="0"/>
      </w:pPr>
    </w:p>
    <w:p w14:paraId="4426CC32" w14:textId="77777777" w:rsidR="00FA4BAA" w:rsidRDefault="00FA4BAA" w:rsidP="00061380">
      <w:pPr>
        <w:spacing w:before="0" w:after="0"/>
      </w:pPr>
      <w:r>
        <w:t>It’s my job to promote and protect the rights of people with disability in Australia.</w:t>
      </w:r>
    </w:p>
    <w:p w14:paraId="1F74853D" w14:textId="77777777" w:rsidR="00E51439" w:rsidRDefault="00E51439" w:rsidP="00061380">
      <w:pPr>
        <w:spacing w:before="0" w:after="0"/>
      </w:pPr>
    </w:p>
    <w:p w14:paraId="54283E4A" w14:textId="2746BB36" w:rsidR="00E51439" w:rsidRDefault="00E51439" w:rsidP="00061380">
      <w:pPr>
        <w:spacing w:before="0" w:after="0"/>
      </w:pPr>
      <w:r>
        <w:t xml:space="preserve">I strongly believe that </w:t>
      </w:r>
      <w:r w:rsidR="00173A8A">
        <w:t>nothing will change unless</w:t>
      </w:r>
      <w:r>
        <w:t xml:space="preserve"> people with disability</w:t>
      </w:r>
      <w:r w:rsidR="007B0FA2">
        <w:t xml:space="preserve"> are actively involved and represented in decision-making proces</w:t>
      </w:r>
      <w:r w:rsidR="00184732">
        <w:t>ses that affect them.  “Nothing about us without u</w:t>
      </w:r>
      <w:r w:rsidR="007B0FA2">
        <w:t>s.</w:t>
      </w:r>
      <w:r w:rsidR="00184732">
        <w:t>”</w:t>
      </w:r>
      <w:r w:rsidR="007B0FA2">
        <w:t xml:space="preserve"> </w:t>
      </w:r>
    </w:p>
    <w:p w14:paraId="26EA8183" w14:textId="77777777" w:rsidR="00E51439" w:rsidRDefault="00E51439" w:rsidP="00061380">
      <w:pPr>
        <w:spacing w:before="0" w:after="0"/>
      </w:pPr>
    </w:p>
    <w:p w14:paraId="0D775642" w14:textId="77777777" w:rsidR="00E51439" w:rsidRDefault="00E51439" w:rsidP="00061380">
      <w:pPr>
        <w:spacing w:before="0" w:after="0"/>
      </w:pPr>
      <w:r>
        <w:t xml:space="preserve">I decided to go around Australia to talk to people with disability about what they think needs to change to make sure they can better enjoy their rights. </w:t>
      </w:r>
    </w:p>
    <w:p w14:paraId="3634E962" w14:textId="77777777" w:rsidR="00E51439" w:rsidRDefault="00E51439" w:rsidP="00061380">
      <w:pPr>
        <w:spacing w:before="0" w:after="0"/>
      </w:pPr>
    </w:p>
    <w:p w14:paraId="26EA326A" w14:textId="04568293" w:rsidR="00E13233" w:rsidRDefault="00E51439" w:rsidP="00A91138">
      <w:pPr>
        <w:spacing w:before="0" w:after="0"/>
      </w:pPr>
      <w:r>
        <w:t xml:space="preserve">I went to every capital </w:t>
      </w:r>
      <w:r w:rsidR="00B57833">
        <w:t>city and some regional centres</w:t>
      </w:r>
      <w:r w:rsidR="00B82A69">
        <w:t xml:space="preserve">. I </w:t>
      </w:r>
      <w:r w:rsidR="00B57833">
        <w:t xml:space="preserve">talked to </w:t>
      </w:r>
      <w:r w:rsidR="00214B81">
        <w:t>over a thousand</w:t>
      </w:r>
      <w:r w:rsidR="00B57833">
        <w:t xml:space="preserve"> </w:t>
      </w:r>
      <w:r w:rsidR="00E13233">
        <w:t xml:space="preserve">people. I asked for your thoughts and ideas </w:t>
      </w:r>
      <w:r w:rsidR="00B57833">
        <w:t xml:space="preserve">on my proposed priority areas – employment, education, housing, people with disability </w:t>
      </w:r>
      <w:r w:rsidR="00B82A69">
        <w:t>in</w:t>
      </w:r>
      <w:r w:rsidR="00B57833">
        <w:t xml:space="preserve"> the criminal justice system, and</w:t>
      </w:r>
      <w:r w:rsidR="00B82A69">
        <w:t xml:space="preserve"> implementation of the</w:t>
      </w:r>
      <w:r w:rsidR="00B57833">
        <w:t xml:space="preserve"> National Disability Insurance Scheme</w:t>
      </w:r>
      <w:r w:rsidR="00E13233">
        <w:t xml:space="preserve">. You shared these, and many more ideas on the issues that matter to you the most. All of </w:t>
      </w:r>
      <w:r w:rsidR="00A739D2">
        <w:t xml:space="preserve">your contributions </w:t>
      </w:r>
      <w:r w:rsidR="00E13233">
        <w:t xml:space="preserve">will make a difference to the work I do </w:t>
      </w:r>
      <w:r w:rsidR="005B75DF">
        <w:t>in my 5-year term</w:t>
      </w:r>
      <w:r w:rsidR="00E13233">
        <w:t xml:space="preserve">. </w:t>
      </w:r>
    </w:p>
    <w:p w14:paraId="019CCFDF" w14:textId="77777777" w:rsidR="00E13233" w:rsidRDefault="00E13233" w:rsidP="00A91138">
      <w:pPr>
        <w:spacing w:before="0" w:after="0"/>
      </w:pPr>
    </w:p>
    <w:p w14:paraId="77DF5CCC" w14:textId="77777777" w:rsidR="00C64273" w:rsidRDefault="00A91138" w:rsidP="00A91138">
      <w:pPr>
        <w:spacing w:before="0" w:after="0"/>
      </w:pPr>
      <w:r>
        <w:t xml:space="preserve">I am so grateful for the time and </w:t>
      </w:r>
      <w:r w:rsidR="00C64273">
        <w:t xml:space="preserve">stories you </w:t>
      </w:r>
      <w:r>
        <w:t>shared.</w:t>
      </w:r>
      <w:r w:rsidR="00493232">
        <w:t xml:space="preserve"> My favourite part </w:t>
      </w:r>
      <w:r w:rsidR="00FB1268">
        <w:t xml:space="preserve">was watching </w:t>
      </w:r>
      <w:r w:rsidR="00493232">
        <w:t xml:space="preserve">the connections, networks and understanding that </w:t>
      </w:r>
      <w:r w:rsidR="00FB1268">
        <w:t>formed during</w:t>
      </w:r>
      <w:r w:rsidR="00493232">
        <w:t xml:space="preserve"> </w:t>
      </w:r>
      <w:r w:rsidR="00FB1268">
        <w:t>the consultations</w:t>
      </w:r>
      <w:r w:rsidR="00493232">
        <w:t xml:space="preserve">. </w:t>
      </w:r>
      <w:r w:rsidR="00E13233">
        <w:t>You</w:t>
      </w:r>
      <w:r w:rsidR="001746C7">
        <w:t xml:space="preserve"> opened up to me, shared </w:t>
      </w:r>
      <w:r w:rsidR="00E13233">
        <w:t xml:space="preserve">your aspirations, your </w:t>
      </w:r>
      <w:r w:rsidR="00AD19D9">
        <w:t xml:space="preserve">goals, </w:t>
      </w:r>
      <w:r w:rsidR="00E13233">
        <w:t>the issues you</w:t>
      </w:r>
      <w:r w:rsidR="00AD19D9">
        <w:t xml:space="preserve"> face</w:t>
      </w:r>
      <w:r w:rsidR="00E13233">
        <w:t xml:space="preserve">, </w:t>
      </w:r>
      <w:r w:rsidR="001746C7">
        <w:t xml:space="preserve">and </w:t>
      </w:r>
      <w:r w:rsidR="00E13233">
        <w:t xml:space="preserve">you </w:t>
      </w:r>
      <w:r w:rsidR="001746C7">
        <w:t xml:space="preserve">listened and empathised with others. </w:t>
      </w:r>
    </w:p>
    <w:p w14:paraId="4EF8068E" w14:textId="77777777" w:rsidR="00C64273" w:rsidRDefault="00C64273" w:rsidP="00A91138">
      <w:pPr>
        <w:spacing w:before="0" w:after="0"/>
      </w:pPr>
    </w:p>
    <w:p w14:paraId="1C205220" w14:textId="77777777" w:rsidR="00A91138" w:rsidRPr="00C64273" w:rsidRDefault="00B82A69" w:rsidP="00A91138">
      <w:pPr>
        <w:spacing w:before="0" w:after="0"/>
        <w:rPr>
          <w:rFonts w:cs="Arial"/>
        </w:rPr>
      </w:pPr>
      <w:r>
        <w:rPr>
          <w:rFonts w:cs="Arial"/>
        </w:rPr>
        <w:t>Shortly,</w:t>
      </w:r>
      <w:r w:rsidR="00C64273">
        <w:rPr>
          <w:rFonts w:cs="Arial"/>
        </w:rPr>
        <w:t xml:space="preserve"> I will release a roadmap that will outline the things I will do during my term as Disability Discrimination Commissioner. But I first wanted to share with you </w:t>
      </w:r>
      <w:r w:rsidR="00C04AF2">
        <w:t>a summary of what I heard about eac</w:t>
      </w:r>
      <w:r w:rsidR="00E13233">
        <w:t xml:space="preserve">h of my proposed priority areas and </w:t>
      </w:r>
      <w:r w:rsidR="00C04AF2">
        <w:t>other issues that you told me are important and that you think I should work on.</w:t>
      </w:r>
      <w:r w:rsidR="00E13233">
        <w:t xml:space="preserve"> </w:t>
      </w:r>
      <w:r w:rsidR="00FB712B">
        <w:t>I want to make sure that the community and the government hears</w:t>
      </w:r>
      <w:r w:rsidR="00A739D2">
        <w:t>, responds to and respects</w:t>
      </w:r>
      <w:r w:rsidR="00FB712B">
        <w:t xml:space="preserve"> the different v</w:t>
      </w:r>
      <w:r w:rsidR="00676E69">
        <w:t xml:space="preserve">oices of people with disability and your unique experiences. </w:t>
      </w:r>
    </w:p>
    <w:p w14:paraId="1EFB559E" w14:textId="77777777" w:rsidR="00C64273" w:rsidRDefault="00C64273" w:rsidP="00C64273">
      <w:pPr>
        <w:spacing w:before="0" w:after="0"/>
        <w:rPr>
          <w:rFonts w:cs="Arial"/>
        </w:rPr>
      </w:pPr>
    </w:p>
    <w:p w14:paraId="2B104685" w14:textId="77777777" w:rsidR="00065F41" w:rsidRPr="00E13233" w:rsidRDefault="00065F41" w:rsidP="00061380">
      <w:pPr>
        <w:spacing w:before="0" w:after="0"/>
      </w:pPr>
      <w:r>
        <w:rPr>
          <w:rFonts w:cs="Arial"/>
        </w:rPr>
        <w:t xml:space="preserve">Thank you again for taking the time to share </w:t>
      </w:r>
      <w:r w:rsidR="00A83A25">
        <w:rPr>
          <w:rFonts w:cs="Arial"/>
        </w:rPr>
        <w:t>your stories and ideas with me.</w:t>
      </w:r>
      <w:r w:rsidR="00E13233">
        <w:rPr>
          <w:rFonts w:cs="Arial"/>
        </w:rPr>
        <w:t xml:space="preserve"> </w:t>
      </w:r>
    </w:p>
    <w:p w14:paraId="2A6E3808" w14:textId="77777777" w:rsidR="00065F41" w:rsidRDefault="00065F41" w:rsidP="00061380">
      <w:pPr>
        <w:spacing w:before="0" w:after="0"/>
        <w:rPr>
          <w:rFonts w:cs="Arial"/>
        </w:rPr>
      </w:pPr>
    </w:p>
    <w:p w14:paraId="61684AF8" w14:textId="77777777" w:rsidR="007B0FA2" w:rsidRDefault="007B0FA2" w:rsidP="00061380">
      <w:pPr>
        <w:spacing w:before="0" w:after="0"/>
      </w:pPr>
      <w:r>
        <w:rPr>
          <w:rFonts w:cs="Arial"/>
        </w:rPr>
        <w:t xml:space="preserve">I look forward to </w:t>
      </w:r>
      <w:r w:rsidR="00601343">
        <w:rPr>
          <w:rFonts w:cs="Arial"/>
        </w:rPr>
        <w:t xml:space="preserve">working with you all </w:t>
      </w:r>
      <w:r w:rsidR="00FB1268">
        <w:rPr>
          <w:rFonts w:cs="Arial"/>
        </w:rPr>
        <w:t xml:space="preserve">during </w:t>
      </w:r>
      <w:r w:rsidR="00FB712B">
        <w:rPr>
          <w:rFonts w:cs="Arial"/>
        </w:rPr>
        <w:t xml:space="preserve">my term, towards a society where people with disability </w:t>
      </w:r>
      <w:r w:rsidR="00173A8A">
        <w:rPr>
          <w:rFonts w:cs="Arial"/>
        </w:rPr>
        <w:t xml:space="preserve">enjoy their rights, just like anybody else.  </w:t>
      </w:r>
    </w:p>
    <w:p w14:paraId="7910F18B" w14:textId="77777777" w:rsidR="00FA4BAA" w:rsidRDefault="00FA4BAA" w:rsidP="00061380">
      <w:pPr>
        <w:spacing w:before="0" w:after="0"/>
      </w:pPr>
      <w:r>
        <w:t xml:space="preserve">  </w:t>
      </w:r>
    </w:p>
    <w:p w14:paraId="1A0F5F74" w14:textId="77777777" w:rsidR="000D2066" w:rsidRPr="00A02F56" w:rsidRDefault="000D2066" w:rsidP="00E3272C">
      <w:pPr>
        <w:spacing w:before="0" w:after="0"/>
      </w:pPr>
      <w:r>
        <w:rPr>
          <w:rFonts w:cs="Arial"/>
        </w:rPr>
        <w:t xml:space="preserve"> </w:t>
      </w:r>
    </w:p>
    <w:sectPr w:rsidR="000D2066" w:rsidRPr="00A02F56" w:rsidSect="00CE718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C0FF" w14:textId="77777777" w:rsidR="00FA4BAA" w:rsidRDefault="00FA4BAA" w:rsidP="00F14C6D">
      <w:r>
        <w:separator/>
      </w:r>
    </w:p>
  </w:endnote>
  <w:endnote w:type="continuationSeparator" w:id="0">
    <w:p w14:paraId="608DFD0F" w14:textId="77777777" w:rsidR="00FA4BAA" w:rsidRDefault="00FA4BAA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EE4F" w14:textId="1DDD5F39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25113A">
      <w:rPr>
        <w:noProof/>
      </w:rPr>
      <w:t>1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8E092" w14:textId="77777777" w:rsidR="00FA4BAA" w:rsidRDefault="00FA4BAA" w:rsidP="00F14C6D">
      <w:r>
        <w:separator/>
      </w:r>
    </w:p>
  </w:footnote>
  <w:footnote w:type="continuationSeparator" w:id="0">
    <w:p w14:paraId="2B8529F8" w14:textId="77777777" w:rsidR="00FA4BAA" w:rsidRDefault="00FA4BAA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85" w:type="dxa"/>
      <w:tblLayout w:type="fixed"/>
      <w:tblLook w:val="00BF" w:firstRow="1" w:lastRow="0" w:firstColumn="1" w:lastColumn="0" w:noHBand="0" w:noVBand="0"/>
    </w:tblPr>
    <w:tblGrid>
      <w:gridCol w:w="4077"/>
      <w:gridCol w:w="2688"/>
      <w:gridCol w:w="2302"/>
      <w:gridCol w:w="2130"/>
      <w:gridCol w:w="1988"/>
    </w:tblGrid>
    <w:tr w:rsidR="0025113A" w:rsidRPr="008D1634" w14:paraId="126E67B2" w14:textId="77777777" w:rsidTr="00C9241D">
      <w:trPr>
        <w:trHeight w:val="1603"/>
      </w:trPr>
      <w:tc>
        <w:tcPr>
          <w:tcW w:w="4077" w:type="dxa"/>
        </w:tcPr>
        <w:p w14:paraId="17D19647" w14:textId="48B46CD1" w:rsidR="0025113A" w:rsidRPr="008D1634" w:rsidRDefault="0025113A" w:rsidP="0025113A">
          <w:pPr>
            <w:pStyle w:val="Header"/>
            <w:tabs>
              <w:tab w:val="left" w:pos="4686"/>
              <w:tab w:val="left" w:pos="7088"/>
              <w:tab w:val="left" w:pos="7242"/>
            </w:tabs>
            <w:jc w:val="center"/>
            <w:rPr>
              <w:rFonts w:cs="ArialMT"/>
              <w:b/>
              <w:color w:val="000000"/>
              <w:spacing w:val="-20"/>
              <w:sz w:val="32"/>
              <w:lang w:val="en-US" w:eastAsia="en-US" w:bidi="en-US"/>
            </w:rPr>
          </w:pPr>
          <w:r>
            <w:rPr>
              <w:rFonts w:cs="ArialMT"/>
              <w:b/>
              <w:noProof/>
              <w:color w:val="000000"/>
              <w:spacing w:val="-20"/>
              <w:sz w:val="32"/>
            </w:rPr>
            <w:drawing>
              <wp:inline distT="0" distB="0" distL="0" distR="0" wp14:anchorId="3EC1471A" wp14:editId="27B43DD2">
                <wp:extent cx="2447925" cy="838200"/>
                <wp:effectExtent l="0" t="0" r="9525" b="0"/>
                <wp:docPr id="2" name="Picture 2" descr="AHRC-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RC-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dxa"/>
          <w:vAlign w:val="center"/>
        </w:tcPr>
        <w:p w14:paraId="5E7ECF7F" w14:textId="77777777" w:rsidR="0025113A" w:rsidRPr="008D1634" w:rsidRDefault="0025113A" w:rsidP="0025113A">
          <w:pPr>
            <w:spacing w:before="0" w:after="0" w:line="210" w:lineRule="exact"/>
            <w:rPr>
              <w:rFonts w:cs="ArialMT"/>
              <w:i/>
              <w:color w:val="808080"/>
              <w:sz w:val="17"/>
              <w:lang w:val="en-US" w:eastAsia="en-US" w:bidi="en-US"/>
            </w:rPr>
          </w:pPr>
        </w:p>
      </w:tc>
      <w:tc>
        <w:tcPr>
          <w:tcW w:w="2302" w:type="dxa"/>
        </w:tcPr>
        <w:p w14:paraId="41EB33B2" w14:textId="77777777" w:rsidR="0025113A" w:rsidRPr="008D1634" w:rsidRDefault="0025113A" w:rsidP="0025113A">
          <w:pPr>
            <w:pStyle w:val="HeaderFooter"/>
            <w:spacing w:before="0" w:after="0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  <w:tc>
        <w:tcPr>
          <w:tcW w:w="2130" w:type="dxa"/>
        </w:tcPr>
        <w:p w14:paraId="772B1777" w14:textId="77777777" w:rsidR="0025113A" w:rsidRPr="008D1634" w:rsidRDefault="0025113A" w:rsidP="0025113A">
          <w:pPr>
            <w:pStyle w:val="HeaderFooter"/>
            <w:spacing w:before="0" w:after="0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  <w:tc>
        <w:tcPr>
          <w:tcW w:w="1988" w:type="dxa"/>
        </w:tcPr>
        <w:p w14:paraId="4B302E56" w14:textId="77777777" w:rsidR="0025113A" w:rsidRPr="008D1634" w:rsidRDefault="0025113A" w:rsidP="0025113A">
          <w:pPr>
            <w:pStyle w:val="HeaderFooter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</w:tr>
  </w:tbl>
  <w:p w14:paraId="0BCABE1D" w14:textId="2539D696" w:rsidR="0025113A" w:rsidRDefault="0025113A" w:rsidP="0025113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4"/>
  </w:num>
  <w:num w:numId="16">
    <w:abstractNumId w:val="10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AA"/>
    <w:rsid w:val="0001254B"/>
    <w:rsid w:val="00013272"/>
    <w:rsid w:val="00021134"/>
    <w:rsid w:val="000540A0"/>
    <w:rsid w:val="000579B1"/>
    <w:rsid w:val="00061380"/>
    <w:rsid w:val="00065F41"/>
    <w:rsid w:val="00074750"/>
    <w:rsid w:val="00074CD6"/>
    <w:rsid w:val="000B0A5D"/>
    <w:rsid w:val="000D2066"/>
    <w:rsid w:val="001011C8"/>
    <w:rsid w:val="00132462"/>
    <w:rsid w:val="00140077"/>
    <w:rsid w:val="001523D8"/>
    <w:rsid w:val="001566D4"/>
    <w:rsid w:val="00162A8D"/>
    <w:rsid w:val="00173A8A"/>
    <w:rsid w:val="001746C7"/>
    <w:rsid w:val="00184098"/>
    <w:rsid w:val="00184732"/>
    <w:rsid w:val="001867A2"/>
    <w:rsid w:val="001A5D46"/>
    <w:rsid w:val="001B0353"/>
    <w:rsid w:val="001C139C"/>
    <w:rsid w:val="001C451B"/>
    <w:rsid w:val="001F2BBB"/>
    <w:rsid w:val="0020759E"/>
    <w:rsid w:val="00214B81"/>
    <w:rsid w:val="00231ED1"/>
    <w:rsid w:val="0023303F"/>
    <w:rsid w:val="0024300C"/>
    <w:rsid w:val="0024557E"/>
    <w:rsid w:val="0025113A"/>
    <w:rsid w:val="002702D9"/>
    <w:rsid w:val="003029FA"/>
    <w:rsid w:val="003040CA"/>
    <w:rsid w:val="00310ED4"/>
    <w:rsid w:val="0031492A"/>
    <w:rsid w:val="00316504"/>
    <w:rsid w:val="00316C1A"/>
    <w:rsid w:val="00321AF0"/>
    <w:rsid w:val="00377C8F"/>
    <w:rsid w:val="003856C4"/>
    <w:rsid w:val="003931C7"/>
    <w:rsid w:val="003955AE"/>
    <w:rsid w:val="00395B25"/>
    <w:rsid w:val="003A533F"/>
    <w:rsid w:val="003B18A7"/>
    <w:rsid w:val="003F0CEE"/>
    <w:rsid w:val="004069F4"/>
    <w:rsid w:val="004215B3"/>
    <w:rsid w:val="00444303"/>
    <w:rsid w:val="004561BE"/>
    <w:rsid w:val="00462D4C"/>
    <w:rsid w:val="00464C5A"/>
    <w:rsid w:val="00473DB9"/>
    <w:rsid w:val="00474063"/>
    <w:rsid w:val="00476EEA"/>
    <w:rsid w:val="00493232"/>
    <w:rsid w:val="00494D4B"/>
    <w:rsid w:val="004A722D"/>
    <w:rsid w:val="004B41A7"/>
    <w:rsid w:val="004F3A80"/>
    <w:rsid w:val="004F53EF"/>
    <w:rsid w:val="00503E04"/>
    <w:rsid w:val="00504B28"/>
    <w:rsid w:val="00513540"/>
    <w:rsid w:val="00522CED"/>
    <w:rsid w:val="00554C04"/>
    <w:rsid w:val="0059422F"/>
    <w:rsid w:val="005B7515"/>
    <w:rsid w:val="005B75DF"/>
    <w:rsid w:val="005C1654"/>
    <w:rsid w:val="005D04F4"/>
    <w:rsid w:val="005D1F34"/>
    <w:rsid w:val="005F0CBF"/>
    <w:rsid w:val="005F5F45"/>
    <w:rsid w:val="00601343"/>
    <w:rsid w:val="00676E69"/>
    <w:rsid w:val="00690313"/>
    <w:rsid w:val="006913C5"/>
    <w:rsid w:val="00696390"/>
    <w:rsid w:val="006A6BB3"/>
    <w:rsid w:val="006B3680"/>
    <w:rsid w:val="006B50D2"/>
    <w:rsid w:val="006D5EE5"/>
    <w:rsid w:val="006E06ED"/>
    <w:rsid w:val="006E06F5"/>
    <w:rsid w:val="007039FC"/>
    <w:rsid w:val="00706FAB"/>
    <w:rsid w:val="00707793"/>
    <w:rsid w:val="007169BB"/>
    <w:rsid w:val="00725D5E"/>
    <w:rsid w:val="007548CA"/>
    <w:rsid w:val="00770DCB"/>
    <w:rsid w:val="00775485"/>
    <w:rsid w:val="007841E1"/>
    <w:rsid w:val="007B0FA2"/>
    <w:rsid w:val="007D40BD"/>
    <w:rsid w:val="007E1866"/>
    <w:rsid w:val="007E6434"/>
    <w:rsid w:val="00810ABF"/>
    <w:rsid w:val="008125EE"/>
    <w:rsid w:val="0083209A"/>
    <w:rsid w:val="008724DE"/>
    <w:rsid w:val="008A2AF7"/>
    <w:rsid w:val="008A3D57"/>
    <w:rsid w:val="008E3D60"/>
    <w:rsid w:val="0090165F"/>
    <w:rsid w:val="00921CB7"/>
    <w:rsid w:val="00923C4F"/>
    <w:rsid w:val="009472C4"/>
    <w:rsid w:val="00950E88"/>
    <w:rsid w:val="00966C2F"/>
    <w:rsid w:val="009802F3"/>
    <w:rsid w:val="009A5753"/>
    <w:rsid w:val="009C5FB8"/>
    <w:rsid w:val="009E7FC4"/>
    <w:rsid w:val="009F51D9"/>
    <w:rsid w:val="009F7AAC"/>
    <w:rsid w:val="00A02F56"/>
    <w:rsid w:val="00A0406E"/>
    <w:rsid w:val="00A41355"/>
    <w:rsid w:val="00A43B92"/>
    <w:rsid w:val="00A44720"/>
    <w:rsid w:val="00A4794F"/>
    <w:rsid w:val="00A6179E"/>
    <w:rsid w:val="00A66F67"/>
    <w:rsid w:val="00A739D2"/>
    <w:rsid w:val="00A83A25"/>
    <w:rsid w:val="00A91138"/>
    <w:rsid w:val="00AC27AB"/>
    <w:rsid w:val="00AC6A34"/>
    <w:rsid w:val="00AD19D9"/>
    <w:rsid w:val="00AE76EB"/>
    <w:rsid w:val="00B1052D"/>
    <w:rsid w:val="00B22697"/>
    <w:rsid w:val="00B277E0"/>
    <w:rsid w:val="00B43CAC"/>
    <w:rsid w:val="00B52E2D"/>
    <w:rsid w:val="00B57833"/>
    <w:rsid w:val="00B76653"/>
    <w:rsid w:val="00B82A69"/>
    <w:rsid w:val="00BA262D"/>
    <w:rsid w:val="00BC79EB"/>
    <w:rsid w:val="00C04AF2"/>
    <w:rsid w:val="00C076F2"/>
    <w:rsid w:val="00C247EB"/>
    <w:rsid w:val="00C25BDA"/>
    <w:rsid w:val="00C53971"/>
    <w:rsid w:val="00C54FB1"/>
    <w:rsid w:val="00C64273"/>
    <w:rsid w:val="00C80F9F"/>
    <w:rsid w:val="00CA0D78"/>
    <w:rsid w:val="00CB27A8"/>
    <w:rsid w:val="00CE7182"/>
    <w:rsid w:val="00D36D90"/>
    <w:rsid w:val="00D65C76"/>
    <w:rsid w:val="00DA2F73"/>
    <w:rsid w:val="00DA42E8"/>
    <w:rsid w:val="00DC193F"/>
    <w:rsid w:val="00DC3C4F"/>
    <w:rsid w:val="00DC462F"/>
    <w:rsid w:val="00DD6080"/>
    <w:rsid w:val="00E13233"/>
    <w:rsid w:val="00E24FA3"/>
    <w:rsid w:val="00E3272C"/>
    <w:rsid w:val="00E328CD"/>
    <w:rsid w:val="00E45954"/>
    <w:rsid w:val="00E51439"/>
    <w:rsid w:val="00E75D90"/>
    <w:rsid w:val="00E835AF"/>
    <w:rsid w:val="00E97EF8"/>
    <w:rsid w:val="00EE44D7"/>
    <w:rsid w:val="00F14C6D"/>
    <w:rsid w:val="00F3100E"/>
    <w:rsid w:val="00F71A6E"/>
    <w:rsid w:val="00F9078E"/>
    <w:rsid w:val="00F95982"/>
    <w:rsid w:val="00FA4BAA"/>
    <w:rsid w:val="00FB1268"/>
    <w:rsid w:val="00FB712B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0401B6"/>
  <w15:chartTrackingRefBased/>
  <w15:docId w15:val="{6B35F0BD-DE7B-4D0E-A954-A7523227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customStyle="1" w:styleId="HeaderFooter">
    <w:name w:val="Header &amp; Footer"/>
    <w:basedOn w:val="Normal"/>
    <w:semiHidden/>
    <w:rsid w:val="0025113A"/>
    <w:pPr>
      <w:spacing w:line="200" w:lineRule="exact"/>
    </w:pPr>
    <w:rPr>
      <w:rFonts w:cs="ArialM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0964-A985-4556-BF2B-8EA7C2C0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ita Joseph</dc:creator>
  <cp:keywords/>
  <dc:description/>
  <cp:lastModifiedBy>Anita Joseph</cp:lastModifiedBy>
  <cp:revision>15</cp:revision>
  <dcterms:created xsi:type="dcterms:W3CDTF">2017-01-24T23:48:00Z</dcterms:created>
  <dcterms:modified xsi:type="dcterms:W3CDTF">2017-04-04T00:32:00Z</dcterms:modified>
</cp:coreProperties>
</file>